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8B3EF2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A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2489" w:rsidRDefault="004A2489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489" w:rsidRPr="00695DAD" w:rsidRDefault="004A2489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EF2" w:rsidRDefault="004A248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8F3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 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D28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r w:rsidR="008B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3</w:t>
      </w: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B3EF2" w:rsidTr="002C1422">
        <w:trPr>
          <w:trHeight w:val="25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B3EF2" w:rsidRPr="002C1422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591A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2.2021 года 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A39" w:rsidRPr="0032245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B91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3EF2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>.7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ение от 09.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.2021 года № 268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в связи с уточнением объема бюджетных ассигнований на  реализацию 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 на  2022-2024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иковское сельское 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:rsidR="00833B91" w:rsidRDefault="00833B91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833B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Паспорт   муниципальной программы</w:t>
      </w:r>
      <w:r w:rsidRPr="0007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47712F"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Приложение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 «Финансовое обеспечение муниципальной программы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го, в том числе по годам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читать в следующей редакции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7712F" w:rsidRPr="00591A39" w:rsidRDefault="0047712F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6437"/>
      </w:tblGrid>
      <w:tr w:rsidR="00543758" w:rsidRPr="003E7423" w:rsidTr="00D43978">
        <w:tc>
          <w:tcPr>
            <w:tcW w:w="2943" w:type="dxa"/>
          </w:tcPr>
          <w:p w:rsidR="00543758" w:rsidRPr="0047712F" w:rsidRDefault="00543758" w:rsidP="00D43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71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- всего, в </w:t>
            </w:r>
            <w:r w:rsidRPr="0047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6628" w:type="dxa"/>
          </w:tcPr>
          <w:p w:rsidR="00543758" w:rsidRPr="0047712F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591A39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9 635,3</w:t>
            </w: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543758" w:rsidRPr="0047712F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F04840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A39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4 661,5</w:t>
            </w:r>
            <w:r w:rsidR="002B7BFA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43758" w:rsidRPr="0047712F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91A39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3 385,7</w:t>
            </w:r>
            <w:r w:rsidR="00543758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3758" w:rsidRPr="0047712F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591A39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>1 588,1</w:t>
            </w:r>
            <w:r w:rsidR="00543758" w:rsidRPr="00477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3758" w:rsidRPr="0047712F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3758" w:rsidRDefault="00543758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7200" w:rsidRPr="00097200" w:rsidRDefault="00097200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2. Внести изменения и читать в новой редакции:</w:t>
      </w:r>
    </w:p>
    <w:p w:rsidR="008B3EF2" w:rsidRDefault="00097200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47712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Таблицу № 2 к приложению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097200" w:rsidRDefault="00097200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47712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у № 4 к приложению 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на реализац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B3EF2" w:rsidRPr="00C23164" w:rsidRDefault="00097200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униципального образования Мельниковское сельское поселение муниципального образования Приозерский муниципаль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 район Ленинградской области,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ет в </w:t>
      </w:r>
      <w:r w:rsidR="002E48F3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 с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а опубликовани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EF2" w:rsidRPr="00C00061" w:rsidRDefault="00D43978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5359F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исполнением данного постановления возложить на </w:t>
      </w:r>
      <w:r w:rsidR="0005359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администрации муниципального образования Мельниковское сельское поселение.</w:t>
      </w:r>
    </w:p>
    <w:p w:rsidR="008B3EF2" w:rsidRDefault="008B3EF2" w:rsidP="00F24902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Pr="00C00061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7712F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лава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12F" w:rsidRDefault="00EA452A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>С приложениями к Постановлению № 3</w:t>
      </w:r>
      <w:r>
        <w:t>63</w:t>
      </w:r>
      <w:r>
        <w:t xml:space="preserve"> от </w:t>
      </w:r>
      <w:r>
        <w:t>30.12</w:t>
      </w:r>
      <w:r>
        <w:t>.202</w:t>
      </w:r>
      <w:r>
        <w:t xml:space="preserve">2 </w:t>
      </w:r>
      <w:r>
        <w:t xml:space="preserve">г. можно ознакомится на официальном сайте муниципального образования Мельниковское сельское поселение - 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52A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A452A" w:rsidRDefault="00EA452A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6419D9" w:rsidRDefault="0047712F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Николаев С.Д. 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</w:t>
      </w:r>
      <w:proofErr w:type="gramEnd"/>
      <w:r w:rsidRPr="007B4095">
        <w:rPr>
          <w:rFonts w:ascii="Times New Roman" w:hAnsi="Times New Roman"/>
          <w:sz w:val="18"/>
          <w:szCs w:val="18"/>
        </w:rPr>
        <w:t>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3164" w:rsidRDefault="00C2316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  <w:sectPr w:rsidR="00C23164" w:rsidSect="00C231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7645" w:rsidRDefault="00B27645" w:rsidP="00EA4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7645" w:rsidSect="0047712F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7FF6"/>
    <w:rsid w:val="0005359F"/>
    <w:rsid w:val="000574F8"/>
    <w:rsid w:val="00074494"/>
    <w:rsid w:val="00097200"/>
    <w:rsid w:val="000A10B0"/>
    <w:rsid w:val="000D5F00"/>
    <w:rsid w:val="001010F1"/>
    <w:rsid w:val="001059F1"/>
    <w:rsid w:val="00131A78"/>
    <w:rsid w:val="00133FD8"/>
    <w:rsid w:val="00135F21"/>
    <w:rsid w:val="00143471"/>
    <w:rsid w:val="00150A56"/>
    <w:rsid w:val="00155912"/>
    <w:rsid w:val="00160C6F"/>
    <w:rsid w:val="00161CBA"/>
    <w:rsid w:val="0017329E"/>
    <w:rsid w:val="0018719E"/>
    <w:rsid w:val="0019433F"/>
    <w:rsid w:val="001952C5"/>
    <w:rsid w:val="001A76CB"/>
    <w:rsid w:val="001C0966"/>
    <w:rsid w:val="001D2FAB"/>
    <w:rsid w:val="002051B8"/>
    <w:rsid w:val="00211606"/>
    <w:rsid w:val="0023609B"/>
    <w:rsid w:val="00240118"/>
    <w:rsid w:val="00241D20"/>
    <w:rsid w:val="00252BE0"/>
    <w:rsid w:val="002553BF"/>
    <w:rsid w:val="0027138E"/>
    <w:rsid w:val="002B7BFA"/>
    <w:rsid w:val="002C13FC"/>
    <w:rsid w:val="002C1422"/>
    <w:rsid w:val="002D6413"/>
    <w:rsid w:val="002E48F3"/>
    <w:rsid w:val="0030105F"/>
    <w:rsid w:val="003206A5"/>
    <w:rsid w:val="00371CB7"/>
    <w:rsid w:val="00391949"/>
    <w:rsid w:val="00396362"/>
    <w:rsid w:val="003A6BE0"/>
    <w:rsid w:val="003E6A93"/>
    <w:rsid w:val="003E7423"/>
    <w:rsid w:val="00413986"/>
    <w:rsid w:val="004246F9"/>
    <w:rsid w:val="00424F7F"/>
    <w:rsid w:val="0047326C"/>
    <w:rsid w:val="0047712F"/>
    <w:rsid w:val="00477196"/>
    <w:rsid w:val="00492577"/>
    <w:rsid w:val="00496FBB"/>
    <w:rsid w:val="004A2489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6405A"/>
    <w:rsid w:val="0057177A"/>
    <w:rsid w:val="00591A39"/>
    <w:rsid w:val="00594570"/>
    <w:rsid w:val="00596CBF"/>
    <w:rsid w:val="005A0293"/>
    <w:rsid w:val="005B06BC"/>
    <w:rsid w:val="005C4411"/>
    <w:rsid w:val="005D212B"/>
    <w:rsid w:val="005D6BB6"/>
    <w:rsid w:val="00613B27"/>
    <w:rsid w:val="006212E7"/>
    <w:rsid w:val="00624866"/>
    <w:rsid w:val="0063611D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4942"/>
    <w:rsid w:val="007E7558"/>
    <w:rsid w:val="007F5DD1"/>
    <w:rsid w:val="00805508"/>
    <w:rsid w:val="0082089E"/>
    <w:rsid w:val="00824915"/>
    <w:rsid w:val="0082722D"/>
    <w:rsid w:val="00833B91"/>
    <w:rsid w:val="008528F7"/>
    <w:rsid w:val="008535C4"/>
    <w:rsid w:val="00854B7B"/>
    <w:rsid w:val="00867512"/>
    <w:rsid w:val="00872FF3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42F10"/>
    <w:rsid w:val="00976978"/>
    <w:rsid w:val="0098432C"/>
    <w:rsid w:val="009A3E3E"/>
    <w:rsid w:val="009B3611"/>
    <w:rsid w:val="009B4066"/>
    <w:rsid w:val="009D6031"/>
    <w:rsid w:val="009E54C6"/>
    <w:rsid w:val="00A0433E"/>
    <w:rsid w:val="00A20422"/>
    <w:rsid w:val="00A3375C"/>
    <w:rsid w:val="00A347F6"/>
    <w:rsid w:val="00A42BEF"/>
    <w:rsid w:val="00A56AE7"/>
    <w:rsid w:val="00A61E6E"/>
    <w:rsid w:val="00A71D28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D4DC3"/>
    <w:rsid w:val="00BE314B"/>
    <w:rsid w:val="00BF72F1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E3AAD"/>
    <w:rsid w:val="00CF6E51"/>
    <w:rsid w:val="00D43978"/>
    <w:rsid w:val="00D46B3B"/>
    <w:rsid w:val="00D502E6"/>
    <w:rsid w:val="00D6404C"/>
    <w:rsid w:val="00D772BA"/>
    <w:rsid w:val="00D94B61"/>
    <w:rsid w:val="00DB6E5C"/>
    <w:rsid w:val="00DC2054"/>
    <w:rsid w:val="00DD6D37"/>
    <w:rsid w:val="00E17A66"/>
    <w:rsid w:val="00E44BE6"/>
    <w:rsid w:val="00E4728F"/>
    <w:rsid w:val="00E81426"/>
    <w:rsid w:val="00E97176"/>
    <w:rsid w:val="00EA0650"/>
    <w:rsid w:val="00EA06EF"/>
    <w:rsid w:val="00EA452A"/>
    <w:rsid w:val="00EB42EC"/>
    <w:rsid w:val="00EC4AF4"/>
    <w:rsid w:val="00EC4DE7"/>
    <w:rsid w:val="00EC724D"/>
    <w:rsid w:val="00F019F5"/>
    <w:rsid w:val="00F04840"/>
    <w:rsid w:val="00F1379D"/>
    <w:rsid w:val="00F24902"/>
    <w:rsid w:val="00F40207"/>
    <w:rsid w:val="00F50AB5"/>
    <w:rsid w:val="00F5340C"/>
    <w:rsid w:val="00F560EB"/>
    <w:rsid w:val="00F61174"/>
    <w:rsid w:val="00F66E8C"/>
    <w:rsid w:val="00F71625"/>
    <w:rsid w:val="00F779E8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5F8F-5C18-4305-9609-9790180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2-12-30T07:32:00Z</cp:lastPrinted>
  <dcterms:created xsi:type="dcterms:W3CDTF">2022-12-30T11:40:00Z</dcterms:created>
  <dcterms:modified xsi:type="dcterms:W3CDTF">2022-12-30T11:40:00Z</dcterms:modified>
</cp:coreProperties>
</file>